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0C3D728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9334A9">
              <w:rPr>
                <w:b/>
                <w:sz w:val="22"/>
                <w:szCs w:val="22"/>
              </w:rPr>
              <w:t>3</w:t>
            </w:r>
            <w:r w:rsidR="00361079">
              <w:rPr>
                <w:b/>
                <w:sz w:val="22"/>
                <w:szCs w:val="22"/>
              </w:rPr>
              <w:t>8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6B8187E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9334A9">
              <w:rPr>
                <w:sz w:val="22"/>
                <w:szCs w:val="22"/>
              </w:rPr>
              <w:t>5</w:t>
            </w:r>
            <w:r w:rsidR="00C26F83">
              <w:rPr>
                <w:sz w:val="22"/>
                <w:szCs w:val="22"/>
              </w:rPr>
              <w:t>-</w:t>
            </w:r>
            <w:r w:rsidR="009334A9">
              <w:rPr>
                <w:sz w:val="22"/>
                <w:szCs w:val="22"/>
              </w:rPr>
              <w:t>1</w:t>
            </w:r>
            <w:r w:rsidR="00361079">
              <w:rPr>
                <w:sz w:val="22"/>
                <w:szCs w:val="22"/>
              </w:rPr>
              <w:t>5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2F587C9" w:rsidR="00177FF8" w:rsidRPr="00B40F4D" w:rsidRDefault="0003552F" w:rsidP="00231475">
            <w:pPr>
              <w:rPr>
                <w:sz w:val="22"/>
                <w:szCs w:val="22"/>
              </w:rPr>
            </w:pPr>
            <w:r w:rsidRPr="009334A9">
              <w:rPr>
                <w:sz w:val="22"/>
                <w:szCs w:val="22"/>
              </w:rPr>
              <w:t>1</w:t>
            </w:r>
            <w:r w:rsidR="00361079">
              <w:rPr>
                <w:sz w:val="22"/>
                <w:szCs w:val="22"/>
              </w:rPr>
              <w:t>0</w:t>
            </w:r>
            <w:r w:rsidR="00B54A57" w:rsidRPr="009334A9">
              <w:rPr>
                <w:sz w:val="22"/>
                <w:szCs w:val="22"/>
              </w:rPr>
              <w:t>.</w:t>
            </w:r>
            <w:r w:rsidR="006C66B9" w:rsidRPr="009334A9">
              <w:rPr>
                <w:sz w:val="22"/>
                <w:szCs w:val="22"/>
              </w:rPr>
              <w:t>0</w:t>
            </w:r>
            <w:r w:rsidR="00B5691D" w:rsidRPr="009334A9">
              <w:rPr>
                <w:sz w:val="22"/>
                <w:szCs w:val="22"/>
              </w:rPr>
              <w:t>0</w:t>
            </w:r>
            <w:r w:rsidR="00762508" w:rsidRPr="009334A9">
              <w:rPr>
                <w:sz w:val="22"/>
                <w:szCs w:val="22"/>
              </w:rPr>
              <w:t xml:space="preserve"> </w:t>
            </w:r>
            <w:r w:rsidR="00DA2753" w:rsidRPr="009334A9">
              <w:rPr>
                <w:sz w:val="22"/>
                <w:szCs w:val="22"/>
              </w:rPr>
              <w:t>–</w:t>
            </w:r>
            <w:r w:rsidR="00DA2753" w:rsidRPr="00B40F4D">
              <w:rPr>
                <w:sz w:val="22"/>
                <w:szCs w:val="22"/>
              </w:rPr>
              <w:t xml:space="preserve"> </w:t>
            </w:r>
            <w:r w:rsidR="007C41B5">
              <w:rPr>
                <w:sz w:val="22"/>
                <w:szCs w:val="22"/>
              </w:rPr>
              <w:t>10.0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4A7C15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4A7C15" w14:paraId="71073907" w14:textId="77777777" w:rsidTr="00165402">
        <w:tc>
          <w:tcPr>
            <w:tcW w:w="567" w:type="dxa"/>
          </w:tcPr>
          <w:p w14:paraId="50C65289" w14:textId="2EA7EA99" w:rsidR="00A10EBF" w:rsidRPr="004A7C15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7C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4A7C15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3DD6FFC" w14:textId="3E77D6D9" w:rsidR="00A0740D" w:rsidRPr="004A7C15" w:rsidRDefault="00A0740D" w:rsidP="00A074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7C15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9334A9">
              <w:rPr>
                <w:b/>
                <w:snapToGrid w:val="0"/>
                <w:sz w:val="22"/>
                <w:szCs w:val="22"/>
              </w:rPr>
              <w:br/>
            </w:r>
            <w:r w:rsidR="009334A9">
              <w:rPr>
                <w:b/>
                <w:snapToGrid w:val="0"/>
                <w:sz w:val="22"/>
                <w:szCs w:val="22"/>
              </w:rPr>
              <w:br/>
            </w:r>
            <w:r w:rsidR="009334A9" w:rsidRPr="009334A9">
              <w:rPr>
                <w:snapToGrid w:val="0"/>
                <w:sz w:val="22"/>
                <w:szCs w:val="22"/>
              </w:rPr>
              <w:t>Utskottet justerade protokoll 2024/25:</w:t>
            </w:r>
            <w:r w:rsidR="00361079">
              <w:rPr>
                <w:snapToGrid w:val="0"/>
                <w:sz w:val="22"/>
                <w:szCs w:val="22"/>
              </w:rPr>
              <w:t>36</w:t>
            </w:r>
            <w:r w:rsidR="00406AFD">
              <w:rPr>
                <w:snapToGrid w:val="0"/>
                <w:sz w:val="22"/>
                <w:szCs w:val="22"/>
              </w:rPr>
              <w:t xml:space="preserve"> och 2024/25:37. </w:t>
            </w:r>
          </w:p>
          <w:p w14:paraId="635939B1" w14:textId="4D8098A3" w:rsidR="009339E5" w:rsidRPr="004A7C15" w:rsidRDefault="009339E5" w:rsidP="009339E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87069" w:rsidRPr="00A26BB7" w14:paraId="046EFC89" w14:textId="77777777" w:rsidTr="00165402">
        <w:tc>
          <w:tcPr>
            <w:tcW w:w="567" w:type="dxa"/>
          </w:tcPr>
          <w:p w14:paraId="5BE0E897" w14:textId="5D1DDAA7" w:rsidR="00987069" w:rsidRPr="00A26BB7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6BB7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042A5E9C" w14:textId="77777777" w:rsidR="00361079" w:rsidRPr="000E33C8" w:rsidRDefault="00361079" w:rsidP="0036107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33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ya regler för datacenter och hållbara bränslen samt en ny reduktionsplikt (MJU17)</w:t>
            </w:r>
          </w:p>
          <w:p w14:paraId="340346D4" w14:textId="75B6E697" w:rsidR="00361079" w:rsidRPr="000E33C8" w:rsidRDefault="00361079" w:rsidP="009334A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26BA92" w14:textId="20355ED3" w:rsidR="00C24C5D" w:rsidRPr="000E33C8" w:rsidRDefault="00C24C5D" w:rsidP="00C24C5D">
            <w:pPr>
              <w:widowControl/>
              <w:spacing w:after="200" w:line="280" w:lineRule="exact"/>
              <w:rPr>
                <w:color w:val="000000"/>
                <w:sz w:val="22"/>
                <w:szCs w:val="22"/>
              </w:rPr>
            </w:pPr>
            <w:r w:rsidRPr="000E33C8">
              <w:rPr>
                <w:color w:val="000000"/>
                <w:sz w:val="22"/>
                <w:szCs w:val="22"/>
              </w:rPr>
              <w:t>Utskottet fortsatte beredningen av proposition 2024/25:131 och motioner.</w:t>
            </w:r>
          </w:p>
          <w:p w14:paraId="78D05830" w14:textId="77777777" w:rsidR="00C24C5D" w:rsidRPr="000E33C8" w:rsidRDefault="00C24C5D" w:rsidP="00C24C5D">
            <w:pPr>
              <w:spacing w:line="80" w:lineRule="auto"/>
              <w:ind w:left="1600"/>
              <w:rPr>
                <w:color w:val="000000"/>
                <w:sz w:val="22"/>
                <w:szCs w:val="22"/>
              </w:rPr>
            </w:pPr>
          </w:p>
          <w:p w14:paraId="6BD431E1" w14:textId="31408427" w:rsidR="00C24C5D" w:rsidRPr="000E33C8" w:rsidRDefault="00C24C5D" w:rsidP="00C24C5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E33C8">
              <w:rPr>
                <w:bCs/>
                <w:snapToGrid w:val="0"/>
                <w:sz w:val="22"/>
                <w:szCs w:val="22"/>
              </w:rPr>
              <w:t>Utskottet justerade betänkande 2024/</w:t>
            </w:r>
            <w:proofErr w:type="gramStart"/>
            <w:r w:rsidRPr="000E33C8">
              <w:rPr>
                <w:bCs/>
                <w:snapToGrid w:val="0"/>
                <w:sz w:val="22"/>
                <w:szCs w:val="22"/>
              </w:rPr>
              <w:t>25:MJU</w:t>
            </w:r>
            <w:proofErr w:type="gramEnd"/>
            <w:r w:rsidRPr="000E33C8">
              <w:rPr>
                <w:bCs/>
                <w:snapToGrid w:val="0"/>
                <w:sz w:val="22"/>
                <w:szCs w:val="22"/>
              </w:rPr>
              <w:t>17.</w:t>
            </w:r>
          </w:p>
          <w:p w14:paraId="04B934AE" w14:textId="54F9D4B4" w:rsidR="00C24C5D" w:rsidRPr="000E33C8" w:rsidRDefault="00C24C5D" w:rsidP="009334A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61E399" w14:textId="1A013425" w:rsidR="00C24C5D" w:rsidRPr="000E33C8" w:rsidRDefault="00C24C5D" w:rsidP="004A7CA6">
            <w:pPr>
              <w:rPr>
                <w:snapToGrid w:val="0"/>
                <w:sz w:val="22"/>
                <w:szCs w:val="22"/>
              </w:rPr>
            </w:pPr>
            <w:r w:rsidRPr="007C41B5">
              <w:rPr>
                <w:sz w:val="22"/>
                <w:szCs w:val="22"/>
              </w:rPr>
              <w:t>S-, V-, C- och MP-ledamöterna anmälde reservationer.</w:t>
            </w:r>
          </w:p>
          <w:p w14:paraId="5E47D2CD" w14:textId="2DF1E5A2" w:rsidR="00361079" w:rsidRPr="000E33C8" w:rsidRDefault="00361079" w:rsidP="009334A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A26BB7" w14:paraId="376DFF00" w14:textId="77777777" w:rsidTr="00165402">
        <w:tc>
          <w:tcPr>
            <w:tcW w:w="567" w:type="dxa"/>
          </w:tcPr>
          <w:p w14:paraId="46A66E6E" w14:textId="3B151B36" w:rsidR="00987069" w:rsidRPr="00A26BB7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6BB7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25DAEDFA" w14:textId="77777777" w:rsidR="00361079" w:rsidRPr="00A26BB7" w:rsidRDefault="00361079" w:rsidP="0036107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6BB7">
              <w:rPr>
                <w:b/>
                <w:snapToGrid w:val="0"/>
                <w:sz w:val="22"/>
                <w:szCs w:val="22"/>
              </w:rPr>
              <w:t>Cirkulär och giftfri ekonomi (MJU18)</w:t>
            </w:r>
          </w:p>
          <w:p w14:paraId="45C53471" w14:textId="77777777" w:rsidR="00361079" w:rsidRPr="00A26BB7" w:rsidRDefault="00361079" w:rsidP="009334A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9F9AFC" w14:textId="0831E775" w:rsidR="00C24C5D" w:rsidRPr="00A26BB7" w:rsidRDefault="00C24C5D" w:rsidP="00C24C5D">
            <w:pPr>
              <w:widowControl/>
              <w:spacing w:after="200" w:line="280" w:lineRule="exact"/>
              <w:rPr>
                <w:color w:val="000000"/>
                <w:sz w:val="22"/>
                <w:szCs w:val="22"/>
              </w:rPr>
            </w:pPr>
            <w:r w:rsidRPr="00A26BB7">
              <w:rPr>
                <w:color w:val="000000"/>
                <w:sz w:val="22"/>
                <w:szCs w:val="22"/>
              </w:rPr>
              <w:t>Utskottet fortsatte beredningen av motioner om cirkulär och giftfri ekonomi.</w:t>
            </w:r>
          </w:p>
          <w:p w14:paraId="01097A1C" w14:textId="77777777" w:rsidR="00C24C5D" w:rsidRPr="00A26BB7" w:rsidRDefault="00C24C5D" w:rsidP="00C24C5D">
            <w:pPr>
              <w:spacing w:line="80" w:lineRule="auto"/>
              <w:ind w:left="1600"/>
              <w:rPr>
                <w:color w:val="000000"/>
                <w:sz w:val="22"/>
                <w:szCs w:val="22"/>
              </w:rPr>
            </w:pPr>
          </w:p>
          <w:p w14:paraId="0C03DA02" w14:textId="13108987" w:rsidR="00C24C5D" w:rsidRPr="00A26BB7" w:rsidRDefault="003A34BE" w:rsidP="004A7CA6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9E73F22" w14:textId="02A9C3B2" w:rsidR="00361079" w:rsidRPr="00A26BB7" w:rsidRDefault="00361079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5D2E63" w:rsidRPr="00A26BB7" w14:paraId="04022D5C" w14:textId="77777777" w:rsidTr="00165402">
        <w:tc>
          <w:tcPr>
            <w:tcW w:w="567" w:type="dxa"/>
          </w:tcPr>
          <w:p w14:paraId="790F3247" w14:textId="27580456" w:rsidR="005D2E63" w:rsidRPr="00A26BB7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6BB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16183" w:rsidRPr="00A26BB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0290014E" w14:textId="77777777" w:rsidR="00361079" w:rsidRPr="00A26BB7" w:rsidRDefault="00361079" w:rsidP="0036107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6BB7">
              <w:rPr>
                <w:b/>
                <w:snapToGrid w:val="0"/>
                <w:sz w:val="22"/>
                <w:szCs w:val="22"/>
              </w:rPr>
              <w:t>Fiskeripolitik (MJU19)</w:t>
            </w:r>
          </w:p>
          <w:p w14:paraId="661C8E2F" w14:textId="64058A0F" w:rsidR="00361079" w:rsidRPr="00A26BB7" w:rsidRDefault="0036107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348CEC3" w14:textId="225C7910" w:rsidR="00C24C5D" w:rsidRPr="00A26BB7" w:rsidRDefault="00C24C5D" w:rsidP="00C24C5D">
            <w:pPr>
              <w:widowControl/>
              <w:spacing w:after="200" w:line="280" w:lineRule="exact"/>
              <w:rPr>
                <w:color w:val="000000"/>
                <w:sz w:val="22"/>
                <w:szCs w:val="22"/>
              </w:rPr>
            </w:pPr>
            <w:r w:rsidRPr="00A26BB7">
              <w:rPr>
                <w:color w:val="000000"/>
                <w:sz w:val="22"/>
                <w:szCs w:val="22"/>
              </w:rPr>
              <w:t>Utskottet fortsatte beredningen av motioner om fiskeripolitik.</w:t>
            </w:r>
          </w:p>
          <w:p w14:paraId="5B30DC8A" w14:textId="77777777" w:rsidR="00C24C5D" w:rsidRPr="00A26BB7" w:rsidRDefault="00C24C5D" w:rsidP="00C24C5D">
            <w:pPr>
              <w:spacing w:line="80" w:lineRule="auto"/>
              <w:ind w:left="1600"/>
              <w:rPr>
                <w:color w:val="000000"/>
                <w:sz w:val="22"/>
                <w:szCs w:val="22"/>
              </w:rPr>
            </w:pPr>
          </w:p>
          <w:p w14:paraId="7C8981D5" w14:textId="2D08F63A" w:rsidR="00C24C5D" w:rsidRPr="00A26BB7" w:rsidRDefault="00C24C5D" w:rsidP="00C24C5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26BB7">
              <w:rPr>
                <w:bCs/>
                <w:snapToGrid w:val="0"/>
                <w:sz w:val="22"/>
                <w:szCs w:val="22"/>
              </w:rPr>
              <w:t>Utskottet justerade betänkande 2024/</w:t>
            </w:r>
            <w:proofErr w:type="gramStart"/>
            <w:r w:rsidRPr="00A26BB7">
              <w:rPr>
                <w:bCs/>
                <w:snapToGrid w:val="0"/>
                <w:sz w:val="22"/>
                <w:szCs w:val="22"/>
              </w:rPr>
              <w:t>25:MJU</w:t>
            </w:r>
            <w:proofErr w:type="gramEnd"/>
            <w:r w:rsidRPr="00A26BB7">
              <w:rPr>
                <w:bCs/>
                <w:snapToGrid w:val="0"/>
                <w:sz w:val="22"/>
                <w:szCs w:val="22"/>
              </w:rPr>
              <w:t>19.</w:t>
            </w:r>
          </w:p>
          <w:p w14:paraId="438E4062" w14:textId="77777777" w:rsidR="00C24C5D" w:rsidRPr="00A26BB7" w:rsidRDefault="00C24C5D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D519B24" w14:textId="55D2E510" w:rsidR="00C24C5D" w:rsidRPr="00A26BB7" w:rsidRDefault="00C24C5D" w:rsidP="00201DCD">
            <w:pPr>
              <w:rPr>
                <w:sz w:val="22"/>
                <w:szCs w:val="22"/>
              </w:rPr>
            </w:pPr>
            <w:r w:rsidRPr="007C41B5">
              <w:rPr>
                <w:sz w:val="22"/>
                <w:szCs w:val="22"/>
              </w:rPr>
              <w:t>S-, SD-, V-, C- och MP-ledamöterna anmälde reservationer.</w:t>
            </w:r>
          </w:p>
          <w:p w14:paraId="5708B485" w14:textId="57F42C3A" w:rsidR="00C24C5D" w:rsidRPr="00A26BB7" w:rsidRDefault="00C24C5D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4A7C15" w14:paraId="55FDDA9F" w14:textId="77777777" w:rsidTr="00C5706E">
        <w:tc>
          <w:tcPr>
            <w:tcW w:w="567" w:type="dxa"/>
          </w:tcPr>
          <w:p w14:paraId="6292CA22" w14:textId="209243C9" w:rsidR="00D87D66" w:rsidRPr="004A7C15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7C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16183" w:rsidRPr="004A7C1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4615E88" w14:textId="393C5C46" w:rsidR="00D87D66" w:rsidRPr="004A7C1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A7C15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  <w:r w:rsidR="004A7CA6">
              <w:rPr>
                <w:b/>
                <w:bCs/>
                <w:color w:val="000000"/>
                <w:sz w:val="22"/>
                <w:szCs w:val="22"/>
              </w:rPr>
              <w:br/>
            </w:r>
            <w:r w:rsidR="004A7CA6">
              <w:rPr>
                <w:b/>
                <w:bCs/>
                <w:color w:val="000000"/>
                <w:sz w:val="22"/>
                <w:szCs w:val="22"/>
              </w:rPr>
              <w:br/>
            </w:r>
            <w:r w:rsidR="004A7CA6" w:rsidRPr="004A7CA6">
              <w:rPr>
                <w:color w:val="000000"/>
                <w:sz w:val="22"/>
                <w:szCs w:val="22"/>
              </w:rPr>
              <w:t>Sammanträdet tisdagen den 20 maj 2025 ställ</w:t>
            </w:r>
            <w:r w:rsidR="004A7CA6">
              <w:rPr>
                <w:color w:val="000000"/>
                <w:sz w:val="22"/>
                <w:szCs w:val="22"/>
              </w:rPr>
              <w:t>des</w:t>
            </w:r>
            <w:r w:rsidR="004A7CA6" w:rsidRPr="004A7CA6">
              <w:rPr>
                <w:color w:val="000000"/>
                <w:sz w:val="22"/>
                <w:szCs w:val="22"/>
              </w:rPr>
              <w:t xml:space="preserve"> in.</w:t>
            </w:r>
          </w:p>
          <w:p w14:paraId="16745BA1" w14:textId="77777777" w:rsidR="00D87D66" w:rsidRPr="004A7C15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0EF1498E" w:rsidR="005957E5" w:rsidRPr="004A7C15" w:rsidRDefault="005957E5" w:rsidP="002A14AC">
            <w:pPr>
              <w:rPr>
                <w:snapToGrid w:val="0"/>
                <w:sz w:val="22"/>
                <w:szCs w:val="22"/>
              </w:rPr>
            </w:pPr>
            <w:r w:rsidRPr="004A7C15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>
              <w:rPr>
                <w:snapToGrid w:val="0"/>
                <w:sz w:val="22"/>
                <w:szCs w:val="22"/>
              </w:rPr>
              <w:t>t</w:t>
            </w:r>
            <w:r w:rsidR="004A7CA6">
              <w:rPr>
                <w:snapToGrid w:val="0"/>
                <w:sz w:val="22"/>
                <w:szCs w:val="22"/>
              </w:rPr>
              <w:t>or</w:t>
            </w:r>
            <w:r w:rsidR="009334A9">
              <w:rPr>
                <w:snapToGrid w:val="0"/>
                <w:sz w:val="22"/>
                <w:szCs w:val="22"/>
              </w:rPr>
              <w:t>s</w:t>
            </w:r>
            <w:r w:rsidRPr="004A7C15">
              <w:rPr>
                <w:snapToGrid w:val="0"/>
                <w:sz w:val="22"/>
                <w:szCs w:val="22"/>
              </w:rPr>
              <w:t>dagen den</w:t>
            </w:r>
            <w:r w:rsidR="008E6B40" w:rsidRPr="004A7C15">
              <w:rPr>
                <w:snapToGrid w:val="0"/>
                <w:sz w:val="22"/>
                <w:szCs w:val="22"/>
              </w:rPr>
              <w:t xml:space="preserve"> </w:t>
            </w:r>
            <w:r w:rsidR="004A7CA6">
              <w:rPr>
                <w:snapToGrid w:val="0"/>
                <w:sz w:val="22"/>
                <w:szCs w:val="22"/>
              </w:rPr>
              <w:t>22</w:t>
            </w:r>
            <w:r w:rsidR="009334A9">
              <w:rPr>
                <w:snapToGrid w:val="0"/>
                <w:sz w:val="22"/>
                <w:szCs w:val="22"/>
              </w:rPr>
              <w:t xml:space="preserve"> maj</w:t>
            </w:r>
            <w:r w:rsidR="00D60FBE" w:rsidRPr="004A7C15">
              <w:rPr>
                <w:snapToGrid w:val="0"/>
                <w:sz w:val="22"/>
                <w:szCs w:val="22"/>
              </w:rPr>
              <w:t xml:space="preserve"> </w:t>
            </w:r>
            <w:r w:rsidR="00CB71B9" w:rsidRPr="004A7C15">
              <w:rPr>
                <w:snapToGrid w:val="0"/>
                <w:sz w:val="22"/>
                <w:szCs w:val="22"/>
              </w:rPr>
              <w:t>202</w:t>
            </w:r>
            <w:r w:rsidR="00A25410" w:rsidRPr="004A7C15">
              <w:rPr>
                <w:snapToGrid w:val="0"/>
                <w:sz w:val="22"/>
                <w:szCs w:val="22"/>
              </w:rPr>
              <w:t>5</w:t>
            </w:r>
            <w:r w:rsidRPr="004A7C15">
              <w:rPr>
                <w:snapToGrid w:val="0"/>
                <w:sz w:val="22"/>
                <w:szCs w:val="22"/>
              </w:rPr>
              <w:t xml:space="preserve"> kl. </w:t>
            </w:r>
            <w:r w:rsidR="009334A9">
              <w:rPr>
                <w:snapToGrid w:val="0"/>
                <w:sz w:val="22"/>
                <w:szCs w:val="22"/>
              </w:rPr>
              <w:t>0</w:t>
            </w:r>
            <w:r w:rsidR="004A7CA6">
              <w:rPr>
                <w:snapToGrid w:val="0"/>
                <w:sz w:val="22"/>
                <w:szCs w:val="22"/>
              </w:rPr>
              <w:t>8</w:t>
            </w:r>
            <w:r w:rsidR="00B664F7" w:rsidRPr="004A7C15">
              <w:rPr>
                <w:snapToGrid w:val="0"/>
                <w:sz w:val="22"/>
                <w:szCs w:val="22"/>
              </w:rPr>
              <w:t>.00</w:t>
            </w:r>
            <w:r w:rsidR="00DA2753" w:rsidRPr="004A7C15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4A7C1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4A7C15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4A7C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4A7C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A7C15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4A7C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4A7C15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231F254" w14:textId="1394CF58" w:rsidR="009334A9" w:rsidRPr="004A7C15" w:rsidRDefault="009334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6DAFC0DE" w:rsidR="00A10EBF" w:rsidRPr="004A7C15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A7C15">
              <w:rPr>
                <w:sz w:val="22"/>
                <w:szCs w:val="22"/>
              </w:rPr>
              <w:t>Justeras den</w:t>
            </w:r>
            <w:r w:rsidR="00D60FBE" w:rsidRPr="004A7C15">
              <w:rPr>
                <w:sz w:val="22"/>
                <w:szCs w:val="22"/>
              </w:rPr>
              <w:t xml:space="preserve"> </w:t>
            </w:r>
            <w:r w:rsidR="009334A9">
              <w:rPr>
                <w:sz w:val="22"/>
                <w:szCs w:val="22"/>
              </w:rPr>
              <w:t>2</w:t>
            </w:r>
            <w:r w:rsidR="00361079">
              <w:rPr>
                <w:sz w:val="22"/>
                <w:szCs w:val="22"/>
              </w:rPr>
              <w:t>2</w:t>
            </w:r>
            <w:r w:rsidR="009334A9">
              <w:rPr>
                <w:sz w:val="22"/>
                <w:szCs w:val="22"/>
              </w:rPr>
              <w:t xml:space="preserve"> maj</w:t>
            </w:r>
            <w:r w:rsidR="008D7C53" w:rsidRPr="004A7C15">
              <w:rPr>
                <w:sz w:val="22"/>
                <w:szCs w:val="22"/>
              </w:rPr>
              <w:t xml:space="preserve"> </w:t>
            </w:r>
            <w:r w:rsidR="00CB71B9" w:rsidRPr="004A7C15">
              <w:rPr>
                <w:sz w:val="22"/>
                <w:szCs w:val="22"/>
              </w:rPr>
              <w:t>202</w:t>
            </w:r>
            <w:r w:rsidR="00A25410" w:rsidRPr="004A7C15">
              <w:rPr>
                <w:sz w:val="22"/>
                <w:szCs w:val="22"/>
              </w:rPr>
              <w:t>5</w:t>
            </w:r>
          </w:p>
          <w:p w14:paraId="042630D0" w14:textId="77777777" w:rsidR="00987069" w:rsidRPr="004A7C1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4A7C1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4A7C1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4A7C15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74FADD2B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9334A9">
              <w:rPr>
                <w:sz w:val="22"/>
                <w:szCs w:val="22"/>
              </w:rPr>
              <w:t>3</w:t>
            </w:r>
            <w:r w:rsidR="00361079">
              <w:rPr>
                <w:sz w:val="22"/>
                <w:szCs w:val="22"/>
              </w:rPr>
              <w:t>8</w:t>
            </w:r>
          </w:p>
        </w:tc>
      </w:tr>
      <w:tr w:rsidR="00136BAF" w:rsidRPr="00B40F4D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E5A370D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4A7CA6">
              <w:rPr>
                <w:sz w:val="22"/>
                <w:szCs w:val="22"/>
              </w:rPr>
              <w:t>1</w:t>
            </w:r>
            <w:r w:rsidR="007C41B5">
              <w:rPr>
                <w:sz w:val="22"/>
                <w:szCs w:val="22"/>
              </w:rPr>
              <w:t>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5B4BAAAC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5</w:t>
            </w:r>
            <w:r w:rsidR="00136BAF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2498772B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2D26CAFE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7C41B5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082076BB" w:rsidR="00136BAF" w:rsidRPr="006A6B9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0CDA48C8" w:rsidR="00136BAF" w:rsidRPr="006A6B9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607789B2" w:rsidR="00136BAF" w:rsidRPr="006A6B9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4A2F1F8D" w:rsidR="00136BAF" w:rsidRPr="006A6B9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64EA607B" w:rsidR="00136BAF" w:rsidRPr="006A6B9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163A006D" w:rsidR="00136BAF" w:rsidRPr="006A6B9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E844154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427B7B67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02CAE38C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5FA11A51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C8835E5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102B13BE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0886956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1BD331D2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1C3DDC3D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E018834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CCB1177" w:rsidR="00136BAF" w:rsidRPr="00B40F4D" w:rsidRDefault="00461B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4C629BD8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0C36DB64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344168EA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2F8B4CE4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3512FB5A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E119E33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D0B4996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54EEB60F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6814B25B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64CB4BBE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2826804C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625A03F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0EB09A92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C818420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4CD47C47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1FB6A767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0717CFA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3D40E3D9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44E71731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F367F0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en Bergheden</w:t>
            </w:r>
            <w:r w:rsidR="00BE4890"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7D71D5F8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528B4BC8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132A78A4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5803557" w:rsidR="00136BAF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5F62F4A2" w:rsidR="006A49EA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27C2C159" w:rsidR="006A49EA" w:rsidRPr="00B40F4D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6A49EA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5C4C18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tarina Luhr</w:t>
            </w:r>
            <w:r w:rsidR="00621937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6A49EA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7C41B5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EE72C85" w:rsidR="00D5772E" w:rsidRPr="00C27A17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C27A17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C27A17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C27A17">
              <w:rPr>
                <w:i/>
                <w:iCs/>
                <w:sz w:val="18"/>
                <w:szCs w:val="18"/>
                <w:lang w:val="en-GB" w:eastAsia="en-US"/>
              </w:rPr>
              <w:t>. 250</w:t>
            </w:r>
            <w:r w:rsidR="00C27A17" w:rsidRPr="00C27A17">
              <w:rPr>
                <w:i/>
                <w:iCs/>
                <w:sz w:val="18"/>
                <w:szCs w:val="18"/>
                <w:lang w:val="en-GB" w:eastAsia="en-US"/>
              </w:rPr>
              <w:t>6</w:t>
            </w:r>
            <w:r w:rsidR="00513BEE">
              <w:rPr>
                <w:i/>
                <w:iCs/>
                <w:sz w:val="18"/>
                <w:szCs w:val="18"/>
                <w:lang w:val="en-GB" w:eastAsia="en-US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724FC882" w:rsidR="00D5772E" w:rsidRPr="00C27A17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9CC2560" w:rsidR="00D5772E" w:rsidRPr="00C27A17" w:rsidRDefault="007C41B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D054757" w14:textId="77777777" w:rsidR="00FB07D3" w:rsidRDefault="00FB07D3"/>
    <w:sectPr w:rsidR="00FB07D3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78B4" w14:textId="77777777" w:rsidR="00D66E8E" w:rsidRDefault="00D66E8E">
      <w:r>
        <w:separator/>
      </w:r>
    </w:p>
  </w:endnote>
  <w:endnote w:type="continuationSeparator" w:id="0">
    <w:p w14:paraId="173762CE" w14:textId="77777777" w:rsidR="00D66E8E" w:rsidRDefault="00D6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B126" w14:textId="77777777" w:rsidR="00D66E8E" w:rsidRDefault="00D66E8E">
      <w:r>
        <w:separator/>
      </w:r>
    </w:p>
  </w:footnote>
  <w:footnote w:type="continuationSeparator" w:id="0">
    <w:p w14:paraId="70EC44CA" w14:textId="77777777" w:rsidR="00D66E8E" w:rsidRDefault="00D6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33C8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61079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A34BE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6AFD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A7C15"/>
    <w:rsid w:val="004A7CA6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142A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C41B5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2390B"/>
    <w:rsid w:val="00A25410"/>
    <w:rsid w:val="00A258BE"/>
    <w:rsid w:val="00A25D52"/>
    <w:rsid w:val="00A26BB7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056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1367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4C5D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4FBF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66E8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A5C1E"/>
    <w:rsid w:val="00EB321F"/>
    <w:rsid w:val="00EB5801"/>
    <w:rsid w:val="00EB6600"/>
    <w:rsid w:val="00EC7E9B"/>
    <w:rsid w:val="00EE0BF7"/>
    <w:rsid w:val="00EE6E7B"/>
    <w:rsid w:val="00EF1B0A"/>
    <w:rsid w:val="00EF4ADF"/>
    <w:rsid w:val="00EF4B6A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507</Characters>
  <Application>Microsoft Office Word</Application>
  <DocSecurity>0</DocSecurity>
  <Lines>1253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5-05-20T07:46:00Z</cp:lastPrinted>
  <dcterms:created xsi:type="dcterms:W3CDTF">2025-05-20T07:47:00Z</dcterms:created>
  <dcterms:modified xsi:type="dcterms:W3CDTF">2025-05-20T07:47:00Z</dcterms:modified>
</cp:coreProperties>
</file>